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74" w:rsidRDefault="00A61D74" w:rsidP="00A61D74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A70FB" w:rsidRDefault="007A70FB" w:rsidP="00A61D74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A70FB" w:rsidRDefault="007A70FB" w:rsidP="00A61D7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1D74" w:rsidRPr="004C14FF" w:rsidRDefault="00A61D74" w:rsidP="00A61D74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A61D74" w:rsidRPr="0025472A" w:rsidRDefault="00A61D74" w:rsidP="00A61D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94D94" w:rsidRDefault="00194D94" w:rsidP="00194D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D94" w:rsidRPr="00643585" w:rsidRDefault="00194D94" w:rsidP="00194D9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3585" w:rsidRPr="00A61D74" w:rsidRDefault="00643585" w:rsidP="006435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от 10 июля 2020 г. № 31</w:t>
      </w:r>
      <w:r w:rsidR="00AD3622" w:rsidRPr="00A61D74">
        <w:rPr>
          <w:rFonts w:ascii="Times New Roman" w:hAnsi="Times New Roman"/>
          <w:sz w:val="28"/>
          <w:szCs w:val="28"/>
        </w:rPr>
        <w:t>7</w:t>
      </w:r>
    </w:p>
    <w:p w:rsidR="00643585" w:rsidRPr="00E67C89" w:rsidRDefault="00643585" w:rsidP="00643585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643585" w:rsidRPr="00B82558" w:rsidRDefault="00643585" w:rsidP="006435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г.</w:t>
      </w:r>
      <w:r w:rsidRPr="00643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Кызыл</w:t>
      </w:r>
    </w:p>
    <w:p w:rsidR="00643585" w:rsidRDefault="00643585" w:rsidP="006435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0AA" w:rsidRDefault="005304AF" w:rsidP="00194D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4A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E6CB7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F137FB">
        <w:rPr>
          <w:rFonts w:ascii="Times New Roman" w:hAnsi="Times New Roman" w:cs="Times New Roman"/>
          <w:b/>
          <w:sz w:val="28"/>
          <w:szCs w:val="28"/>
        </w:rPr>
        <w:t xml:space="preserve">я в структуру </w:t>
      </w:r>
    </w:p>
    <w:p w:rsidR="005304AF" w:rsidRPr="00D73052" w:rsidRDefault="00F137FB" w:rsidP="00194D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а юстиции Республики Тыва</w:t>
      </w:r>
    </w:p>
    <w:p w:rsidR="005304AF" w:rsidRPr="005304AF" w:rsidRDefault="005304AF" w:rsidP="00194D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04AF" w:rsidRPr="005304AF" w:rsidRDefault="005304AF" w:rsidP="00194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04D0C" w:rsidRDefault="00A04D0C" w:rsidP="00194D9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194D94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нституционного закона Республики Тыва от 31 декабря 2003 г. № 95 ВХ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ительство Республики Тыва ПОСТАНОВЛЯЕТ</w:t>
      </w:r>
      <w:r w:rsidRPr="00E31359">
        <w:rPr>
          <w:rFonts w:ascii="Times New Roman" w:hAnsi="Times New Roman" w:cs="Times New Roman"/>
          <w:sz w:val="28"/>
          <w:szCs w:val="28"/>
        </w:rPr>
        <w:t>:</w:t>
      </w:r>
    </w:p>
    <w:p w:rsidR="009523C9" w:rsidRDefault="009523C9" w:rsidP="00194D9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D0C" w:rsidRDefault="00A04D0C" w:rsidP="00194D9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911B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137F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уктуру Министерства юстиции Республики Тыва, утверж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3911B2">
        <w:rPr>
          <w:rFonts w:ascii="Times New Roman" w:hAnsi="Times New Roman" w:cs="Times New Roman"/>
          <w:sz w:val="28"/>
          <w:szCs w:val="28"/>
        </w:rPr>
        <w:t xml:space="preserve"> </w:t>
      </w:r>
      <w:r w:rsidRPr="00731156">
        <w:rPr>
          <w:rFonts w:ascii="Times New Roman" w:hAnsi="Times New Roman" w:cs="Times New Roman"/>
          <w:sz w:val="28"/>
          <w:szCs w:val="28"/>
        </w:rPr>
        <w:t>п</w:t>
      </w:r>
      <w:r w:rsidRPr="00731156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731156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вительства Республики Тыва от </w:t>
      </w:r>
      <w:r w:rsidRPr="00731156">
        <w:rPr>
          <w:rFonts w:ascii="Times New Roman" w:hAnsi="Times New Roman" w:cs="Times New Roman"/>
          <w:bCs/>
          <w:sz w:val="28"/>
          <w:szCs w:val="28"/>
        </w:rPr>
        <w:t>5 марта 2018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31156">
        <w:rPr>
          <w:rFonts w:ascii="Times New Roman" w:hAnsi="Times New Roman" w:cs="Times New Roman"/>
          <w:bCs/>
          <w:sz w:val="28"/>
          <w:szCs w:val="28"/>
        </w:rPr>
        <w:t xml:space="preserve"> № 77</w:t>
      </w:r>
      <w:r w:rsidR="009523C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11B2">
        <w:rPr>
          <w:rFonts w:ascii="Times New Roman" w:hAnsi="Times New Roman" w:cs="Times New Roman"/>
          <w:sz w:val="28"/>
          <w:szCs w:val="28"/>
        </w:rPr>
        <w:t>и</w:t>
      </w:r>
      <w:r w:rsidRPr="003911B2">
        <w:rPr>
          <w:rFonts w:ascii="Times New Roman" w:hAnsi="Times New Roman" w:cs="Times New Roman"/>
          <w:sz w:val="28"/>
          <w:szCs w:val="28"/>
        </w:rPr>
        <w:t>з</w:t>
      </w:r>
      <w:r w:rsidRPr="003911B2">
        <w:rPr>
          <w:rFonts w:ascii="Times New Roman" w:hAnsi="Times New Roman" w:cs="Times New Roman"/>
          <w:sz w:val="28"/>
          <w:szCs w:val="28"/>
        </w:rPr>
        <w:t>менени</w:t>
      </w:r>
      <w:r w:rsidR="00F137F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bCs/>
          <w:sz w:val="28"/>
          <w:szCs w:val="28"/>
        </w:rPr>
        <w:t>зложив ее в следующей редакции:</w:t>
      </w:r>
    </w:p>
    <w:p w:rsidR="005304AF" w:rsidRPr="005304AF" w:rsidRDefault="005304AF" w:rsidP="00194D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04AF" w:rsidRPr="005304AF" w:rsidRDefault="005304AF" w:rsidP="00194D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04AF" w:rsidRDefault="005304AF" w:rsidP="00194D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4CC" w:rsidRPr="005304AF" w:rsidRDefault="006E74CC" w:rsidP="00194D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04AF" w:rsidRDefault="005304AF" w:rsidP="00194D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04AF" w:rsidRDefault="005304AF" w:rsidP="00194D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1D74" w:rsidRDefault="00A61D74" w:rsidP="00194D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04AF" w:rsidRDefault="005304AF" w:rsidP="00194D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04AF" w:rsidRDefault="005304AF" w:rsidP="00194D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260A" w:rsidRDefault="0085260A" w:rsidP="00194D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260A" w:rsidRDefault="0085260A" w:rsidP="00194D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260A" w:rsidRDefault="0085260A" w:rsidP="00194D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04AF" w:rsidRDefault="005304AF" w:rsidP="00194D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04AF" w:rsidRDefault="005304AF" w:rsidP="00194D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260A" w:rsidRDefault="0085260A" w:rsidP="008526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260A" w:rsidRDefault="0085260A" w:rsidP="0085260A">
      <w:pPr>
        <w:spacing w:after="1" w:line="2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5260A" w:rsidRDefault="0085260A" w:rsidP="008526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5260A" w:rsidRDefault="0085260A" w:rsidP="008526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A04D0C">
        <w:rPr>
          <w:rFonts w:ascii="Times New Roman" w:eastAsia="Calibri" w:hAnsi="Times New Roman" w:cs="Times New Roman"/>
          <w:sz w:val="28"/>
          <w:szCs w:val="28"/>
        </w:rPr>
        <w:t xml:space="preserve">СТРУКТУРА </w:t>
      </w:r>
    </w:p>
    <w:p w:rsidR="0085260A" w:rsidRPr="00DE34C4" w:rsidRDefault="0085260A" w:rsidP="008526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04D0C">
        <w:rPr>
          <w:rFonts w:ascii="Times New Roman" w:eastAsia="Calibri" w:hAnsi="Times New Roman" w:cs="Times New Roman"/>
          <w:sz w:val="28"/>
          <w:szCs w:val="28"/>
        </w:rPr>
        <w:t>МИНИСТЕРСТВА ЮСТИЦИИ РЕСПУБЛИКИ ТЫВА</w:t>
      </w:r>
    </w:p>
    <w:p w:rsidR="0085260A" w:rsidRPr="00A04D0C" w:rsidRDefault="0085260A" w:rsidP="0085260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85260A" w:rsidRPr="00A04D0C" w:rsidRDefault="000A34E4" w:rsidP="0085260A">
      <w:pPr>
        <w:spacing w:after="0" w:line="240" w:lineRule="auto"/>
        <w:jc w:val="both"/>
        <w:rPr>
          <w:rFonts w:ascii="Calibri" w:eastAsia="Calibri" w:hAnsi="Calibri" w:cs="Calibri"/>
        </w:rPr>
      </w:pPr>
      <w:r w:rsidRPr="000A34E4">
        <w:rPr>
          <w:rFonts w:ascii="Calibri" w:eastAsia="Times New Roman" w:hAnsi="Calibri" w:cs="Calibri"/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" o:spid="_x0000_s1054" type="#_x0000_t109" style="position:absolute;left:0;text-align:left;margin-left:0;margin-top:.5pt;width:297.75pt;height:37.5pt;z-index:251687936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" fillcolor="window" strokecolor="windowText" strokeweight="1pt">
            <v:path arrowok="t"/>
            <v:textbox>
              <w:txbxContent>
                <w:p w:rsidR="0085260A" w:rsidRPr="006C4D46" w:rsidRDefault="0085260A" w:rsidP="008526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Заместитель Председателя Правительства Республики Тыва – министр юстиции Республики Тыва&lt;&gt;</w:t>
                  </w:r>
                </w:p>
              </w:txbxContent>
            </v:textbox>
            <w10:wrap anchorx="margin"/>
          </v:shape>
        </w:pict>
      </w:r>
    </w:p>
    <w:p w:rsidR="0085260A" w:rsidRPr="00A04D0C" w:rsidRDefault="0085260A" w:rsidP="0085260A">
      <w:pPr>
        <w:tabs>
          <w:tab w:val="left" w:pos="11385"/>
        </w:tabs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 w:rsidRPr="00A04D0C">
        <w:rPr>
          <w:rFonts w:ascii="Calibri" w:eastAsia="Calibri" w:hAnsi="Calibri" w:cs="Calibri"/>
        </w:rPr>
        <w:tab/>
      </w:r>
    </w:p>
    <w:p w:rsidR="0085260A" w:rsidRPr="00A04D0C" w:rsidRDefault="000A34E4" w:rsidP="0085260A">
      <w:pPr>
        <w:spacing w:after="1" w:line="220" w:lineRule="atLeast"/>
        <w:jc w:val="both"/>
        <w:rPr>
          <w:rFonts w:ascii="Calibri" w:eastAsia="Calibri" w:hAnsi="Calibri" w:cs="Calibri"/>
        </w:rPr>
      </w:pPr>
      <w:r w:rsidRPr="000A34E4">
        <w:rPr>
          <w:rFonts w:ascii="Calibri" w:eastAsia="Times New Roman" w:hAnsi="Calibri" w:cs="Calibri"/>
          <w:noProof/>
          <w:lang w:eastAsia="ru-RU"/>
        </w:rPr>
        <w:pict>
          <v:line id="Прямая соединительная линия 32" o:spid="_x0000_s1073" style="position:absolute;left:0;text-align:left;z-index:251707392;visibility:visible" from="368.7pt,12.55pt" to="368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"/>
        </w:pict>
      </w:r>
      <w:r w:rsidRPr="000A34E4">
        <w:rPr>
          <w:rFonts w:ascii="Calibri" w:eastAsia="Times New Roman" w:hAnsi="Calibri" w:cs="Calibri"/>
          <w:noProof/>
          <w:lang w:eastAsia="ru-RU"/>
        </w:rPr>
        <w:pict>
          <v:line id="Прямая соединительная линия 31" o:spid="_x0000_s1072" style="position:absolute;left:0;text-align:left;z-index:251706368;visibility:visible" from="109.95pt,13.3pt" to="109.9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"/>
        </w:pict>
      </w:r>
      <w:r w:rsidRPr="000A34E4">
        <w:rPr>
          <w:rFonts w:ascii="Calibri" w:eastAsia="Times New Roman" w:hAnsi="Calibri" w:cs="Calibri"/>
          <w:noProof/>
          <w:lang w:eastAsia="ru-RU"/>
        </w:rPr>
        <w:pict>
          <v:line id="Прямая соединительная линия 3" o:spid="_x0000_s1068" style="position:absolute;left:0;text-align:left;z-index:251702272;visibility:visible;mso-width-relative:margin;mso-height-relative:margin" from="326.65pt,12.5pt" to="328.15pt,4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"/>
        </w:pict>
      </w:r>
      <w:r w:rsidRPr="000A34E4">
        <w:rPr>
          <w:rFonts w:ascii="Calibri" w:eastAsia="Times New Roman" w:hAnsi="Calibri" w:cs="Calibri"/>
          <w:noProof/>
          <w:lang w:eastAsia="ru-RU"/>
        </w:rPr>
        <w:pict>
          <v:line id="Прямая соединительная линия 10" o:spid="_x0000_s1064" style="position:absolute;left:0;text-align:left;flip:y;z-index:251698176;visibility:visible;mso-wrap-distance-left:3.17494mm;mso-wrap-distance-right:3.17494mm" from="512.8pt,12.7pt" to="512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" strokecolor="#5b9bd5" strokeweight=".5pt">
            <v:stroke joinstyle="miter"/>
            <o:lock v:ext="edit" shapetype="f"/>
          </v:line>
        </w:pict>
      </w:r>
    </w:p>
    <w:p w:rsidR="0085260A" w:rsidRPr="00A04D0C" w:rsidRDefault="0085260A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85260A" w:rsidRPr="00A04D0C" w:rsidRDefault="0085260A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85260A" w:rsidRPr="00A04D0C" w:rsidRDefault="000A34E4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 w:rsidRPr="000A34E4">
        <w:rPr>
          <w:rFonts w:ascii="Calibri" w:eastAsia="Times New Roman" w:hAnsi="Calibri" w:cs="Calibri"/>
          <w:noProof/>
          <w:lang w:eastAsia="ru-RU"/>
        </w:rPr>
        <w:pict>
          <v:shape id="Блок-схема: процесс 5" o:spid="_x0000_s1056" type="#_x0000_t109" style="position:absolute;left:0;text-align:left;margin-left:345.45pt;margin-top:.65pt;width:135.15pt;height:32.9pt;z-index:2516899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" fillcolor="window" strokecolor="windowText" strokeweight="1pt">
            <v:path arrowok="t"/>
            <v:textbox>
              <w:txbxContent>
                <w:p w:rsidR="0085260A" w:rsidRDefault="0085260A" w:rsidP="008526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заместитель </w:t>
                  </w:r>
                </w:p>
                <w:p w:rsidR="0085260A" w:rsidRPr="006C4D46" w:rsidRDefault="0085260A" w:rsidP="0085260A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инистра –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 ед.</w:t>
                  </w:r>
                </w:p>
              </w:txbxContent>
            </v:textbox>
            <w10:wrap anchorx="margin"/>
          </v:shape>
        </w:pict>
      </w:r>
      <w:r w:rsidRPr="000A34E4">
        <w:rPr>
          <w:rFonts w:ascii="Calibri" w:eastAsia="Times New Roman" w:hAnsi="Calibri" w:cs="Calibri"/>
          <w:noProof/>
          <w:lang w:eastAsia="ru-RU"/>
        </w:rPr>
        <w:pict>
          <v:rect id="Прямоугольник 8" o:spid="_x0000_s1066" style="position:absolute;left:0;text-align:left;margin-left:178.2pt;margin-top:.65pt;width:124.5pt;height:32.9pt;z-index:2517002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" fillcolor="window" strokecolor="windowText" strokeweight="1pt">
            <v:path arrowok="t"/>
            <v:textbox>
              <w:txbxContent>
                <w:p w:rsidR="0085260A" w:rsidRPr="006C4D46" w:rsidRDefault="0085260A" w:rsidP="008526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мощник</w:t>
                  </w:r>
                </w:p>
                <w:p w:rsidR="0085260A" w:rsidRPr="006C4D46" w:rsidRDefault="0085260A" w:rsidP="008526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инистра – 1 ед.</w:t>
                  </w:r>
                </w:p>
                <w:p w:rsidR="0085260A" w:rsidRPr="006C4D46" w:rsidRDefault="0085260A" w:rsidP="0085260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85260A" w:rsidRDefault="0085260A" w:rsidP="0085260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5260A" w:rsidRPr="00A24151" w:rsidRDefault="0085260A" w:rsidP="0085260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Pr="000A34E4">
        <w:rPr>
          <w:rFonts w:ascii="Calibri" w:eastAsia="Times New Roman" w:hAnsi="Calibri" w:cs="Calibri"/>
          <w:noProof/>
          <w:lang w:eastAsia="ru-RU"/>
        </w:rPr>
        <w:pict>
          <v:shape id="Блок-схема: процесс 6" o:spid="_x0000_s1057" type="#_x0000_t109" style="position:absolute;left:0;text-align:left;margin-left:0;margin-top:.65pt;width:133.5pt;height:32.9pt;z-index:25169100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" fillcolor="window" strokecolor="windowText" strokeweight="1pt">
            <v:path arrowok="t"/>
            <v:textbox>
              <w:txbxContent>
                <w:p w:rsidR="0085260A" w:rsidRDefault="0085260A" w:rsidP="008526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первый заместитель </w:t>
                  </w:r>
                </w:p>
                <w:p w:rsidR="0085260A" w:rsidRPr="006C4D46" w:rsidRDefault="0085260A" w:rsidP="0085260A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инистра – 1 ед.</w:t>
                  </w:r>
                </w:p>
              </w:txbxContent>
            </v:textbox>
            <w10:wrap anchorx="margin"/>
          </v:shape>
        </w:pict>
      </w:r>
      <w:r w:rsidRPr="000A34E4">
        <w:rPr>
          <w:rFonts w:ascii="Calibri" w:eastAsia="Times New Roman" w:hAnsi="Calibri" w:cs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58" type="#_x0000_t32" style="position:absolute;left:0;text-align:left;margin-left:261.3pt;margin-top:11.9pt;width:0;height:0;z-index:251692032;visibility:visible;mso-wrap-distance-left:3.17494mm;mso-wrap-distance-top:-6e-5mm;mso-wrap-distance-right:3.17494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" strokecolor="#5b9bd5" strokeweight=".5pt">
            <v:stroke endarrow="block" joinstyle="miter"/>
            <o:lock v:ext="edit" shapetype="f"/>
          </v:shape>
        </w:pict>
      </w:r>
    </w:p>
    <w:p w:rsidR="0085260A" w:rsidRPr="00A04D0C" w:rsidRDefault="000A34E4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ru-RU"/>
        </w:rPr>
        <w:pict>
          <v:line id="Прямая соединительная линия 40" o:spid="_x0000_s1080" style="position:absolute;left:0;text-align:left;z-index:251714560;visibility:visible" from="303.45pt,3.65pt" to="328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"/>
        </w:pict>
      </w:r>
      <w:r>
        <w:rPr>
          <w:rFonts w:ascii="Calibri" w:eastAsia="Calibri" w:hAnsi="Calibri" w:cs="Calibri"/>
          <w:noProof/>
          <w:lang w:eastAsia="ru-RU"/>
        </w:rPr>
        <w:pict>
          <v:line id="Прямая соединительная линия 28" o:spid="_x0000_s1069" style="position:absolute;left:0;text-align:left;flip:x;z-index:251703296;visibility:visible" from="133.95pt,4.4pt" to="156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"/>
        </w:pict>
      </w:r>
      <w:r>
        <w:rPr>
          <w:rFonts w:ascii="Calibri" w:eastAsia="Calibri" w:hAnsi="Calibri" w:cs="Calibri"/>
          <w:noProof/>
          <w:lang w:eastAsia="ru-RU"/>
        </w:rPr>
        <w:pict>
          <v:line id="Прямая соединительная линия 2" o:spid="_x0000_s1067" style="position:absolute;left:0;text-align:left;flip:x;z-index:251701248;visibility:visible" from="154.2pt,3.6pt" to="155.7pt,2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"/>
        </w:pict>
      </w:r>
    </w:p>
    <w:p w:rsidR="0085260A" w:rsidRPr="00A04D0C" w:rsidRDefault="000A34E4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ru-RU"/>
        </w:rPr>
        <w:pict>
          <v:line id="Прямая соединительная линия 37" o:spid="_x0000_s1077" style="position:absolute;left:0;text-align:left;z-index:251711488;visibility:visible" from="413.7pt,6.6pt" to="413.7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"/>
        </w:pict>
      </w:r>
    </w:p>
    <w:p w:rsidR="0085260A" w:rsidRPr="00A04D0C" w:rsidRDefault="0085260A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85260A" w:rsidRPr="00A04D0C" w:rsidRDefault="000A34E4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 w:rsidRPr="000A34E4">
        <w:rPr>
          <w:rFonts w:ascii="Calibri" w:eastAsia="Times New Roman" w:hAnsi="Calibri" w:cs="Calibri"/>
          <w:noProof/>
          <w:lang w:eastAsia="ru-RU"/>
        </w:rPr>
        <w:pict>
          <v:shape id="Блок-схема: процесс 18" o:spid="_x0000_s1059" type="#_x0000_t109" style="position:absolute;left:0;text-align:left;margin-left:348.1pt;margin-top:.8pt;width:132.55pt;height:133.5pt;z-index:2516930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" fillcolor="window" strokecolor="windowText" strokeweight="1pt">
            <v:path arrowok="t"/>
            <v:textbox>
              <w:txbxContent>
                <w:p w:rsidR="0085260A" w:rsidRPr="0085260A" w:rsidRDefault="0085260A" w:rsidP="0085260A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85260A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отдел </w:t>
                  </w:r>
                  <w:r w:rsidRPr="0085260A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взаимодействия в сфере юстиции – 6 ед.</w:t>
                  </w:r>
                </w:p>
                <w:p w:rsidR="0085260A" w:rsidRDefault="0085260A" w:rsidP="0085260A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85260A" w:rsidRPr="006648CC" w:rsidRDefault="0085260A" w:rsidP="0085260A">
                  <w:pPr>
                    <w:spacing w:after="0" w:line="240" w:lineRule="auto"/>
                    <w:rPr>
                      <w:rStyle w:val="a6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6648CC">
                    <w:rPr>
                      <w:rStyle w:val="a6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начальник отдела – 1 ед.</w:t>
                  </w:r>
                </w:p>
                <w:p w:rsidR="0085260A" w:rsidRPr="006648CC" w:rsidRDefault="0085260A" w:rsidP="0085260A">
                  <w:pPr>
                    <w:spacing w:after="0" w:line="240" w:lineRule="auto"/>
                    <w:rPr>
                      <w:rStyle w:val="a6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6648CC">
                    <w:rPr>
                      <w:rStyle w:val="a6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заместитель начальника отдела – 1 ед.</w:t>
                  </w:r>
                </w:p>
                <w:p w:rsidR="0085260A" w:rsidRPr="00996631" w:rsidRDefault="0085260A" w:rsidP="0085260A">
                  <w:pPr>
                    <w:spacing w:after="0" w:line="240" w:lineRule="auto"/>
                    <w:rPr>
                      <w:rStyle w:val="a6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6648CC">
                    <w:rPr>
                      <w:rStyle w:val="a6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консультант – 1 е</w:t>
                  </w:r>
                  <w:r w:rsidRPr="0085260A">
                    <w:rPr>
                      <w:rStyle w:val="a6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д</w:t>
                  </w:r>
                  <w:r w:rsidRPr="0085260A">
                    <w:rPr>
                      <w:rStyle w:val="a6"/>
                      <w:rFonts w:ascii="Times New Roman" w:hAnsi="Times New Roman" w:cs="Times New Roman"/>
                      <w:b w:val="0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.</w:t>
                  </w:r>
                </w:p>
                <w:p w:rsidR="0085260A" w:rsidRPr="00182E35" w:rsidRDefault="0085260A" w:rsidP="0085260A">
                  <w:pPr>
                    <w:spacing w:after="0" w:line="240" w:lineRule="auto"/>
                    <w:rPr>
                      <w:rStyle w:val="a6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а</w:t>
                  </w:r>
                  <w:r w:rsidRPr="00830A54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рхивариус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–</w:t>
                  </w:r>
                  <w:r w:rsidRPr="00830A54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30A54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ед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. </w:t>
                  </w:r>
                  <w:r w:rsidRPr="00182E3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&lt;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*</w:t>
                  </w:r>
                  <w:r w:rsidRPr="0085260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*</w:t>
                  </w:r>
                  <w:r w:rsidRPr="00182E3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&gt;</w:t>
                  </w:r>
                </w:p>
                <w:p w:rsidR="0085260A" w:rsidRPr="002E60FD" w:rsidRDefault="0085260A" w:rsidP="008526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заведующий хозяйством</w:t>
                  </w:r>
                  <w:r w:rsidRPr="00072B08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072B08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1 ед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5260A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&lt;</w:t>
                  </w:r>
                  <w:r w:rsidRPr="00072B08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*</w:t>
                  </w:r>
                  <w:r w:rsidRPr="0085260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*</w:t>
                  </w:r>
                  <w:r w:rsidRPr="0085260A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&gt;</w:t>
                  </w:r>
                </w:p>
              </w:txbxContent>
            </v:textbox>
            <w10:wrap anchorx="margin"/>
          </v:shape>
        </w:pict>
      </w:r>
      <w:r w:rsidRPr="000A34E4">
        <w:rPr>
          <w:rFonts w:ascii="Calibri" w:eastAsia="Times New Roman" w:hAnsi="Calibri" w:cs="Calibri"/>
          <w:noProof/>
          <w:lang w:eastAsia="ru-RU"/>
        </w:rPr>
        <w:pict>
          <v:rect id="Прямоугольник 1" o:spid="_x0000_s1062" style="position:absolute;left:0;text-align:left;margin-left:177.65pt;margin-top:.65pt;width:126.75pt;height:173.25pt;z-index:2516961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" fillcolor="window" strokecolor="windowText" strokeweight="1pt">
            <v:path arrowok="t"/>
            <v:textbox>
              <w:txbxContent>
                <w:p w:rsidR="0085260A" w:rsidRDefault="0085260A" w:rsidP="008526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отдел организационн</w:t>
                  </w:r>
                  <w:r w:rsidRPr="006C4D4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о</w:t>
                  </w:r>
                  <w:r w:rsidRPr="006C4D4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го,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4D4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документационного обеспечения и контроля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– </w:t>
                  </w:r>
                  <w:r w:rsidRPr="006C4D4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4 ед.</w:t>
                  </w:r>
                </w:p>
                <w:p w:rsidR="0085260A" w:rsidRPr="006C4D46" w:rsidRDefault="0085260A" w:rsidP="008526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85260A" w:rsidRPr="006C4D46" w:rsidRDefault="0085260A" w:rsidP="008526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чальник отдела – 1 ед.</w:t>
                  </w:r>
                </w:p>
                <w:p w:rsidR="0085260A" w:rsidRPr="006C4D46" w:rsidRDefault="0085260A" w:rsidP="008526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главный специалист – 1</w:t>
                  </w:r>
                </w:p>
                <w:p w:rsidR="0085260A" w:rsidRPr="006C4D46" w:rsidRDefault="0085260A" w:rsidP="008526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ед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&lt;***&gt;</w:t>
                  </w:r>
                </w:p>
                <w:p w:rsidR="0085260A" w:rsidRPr="006C4D46" w:rsidRDefault="0085260A" w:rsidP="008526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тарший инспектор – д</w:t>
                  </w: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е</w:t>
                  </w: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лопроизводитель – 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ед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&lt;**&gt;</w:t>
                  </w:r>
                </w:p>
                <w:p w:rsidR="0085260A" w:rsidRPr="0085260A" w:rsidRDefault="0085260A" w:rsidP="008526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нспектор – делопрои</w:t>
                  </w: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з</w:t>
                  </w: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одитель – 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ед.</w:t>
                  </w:r>
                  <w:r w:rsidRPr="005604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5260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&lt;**&gt;</w:t>
                  </w:r>
                </w:p>
              </w:txbxContent>
            </v:textbox>
            <w10:wrap anchorx="margin"/>
          </v:rect>
        </w:pict>
      </w:r>
      <w:r w:rsidRPr="000A34E4">
        <w:rPr>
          <w:rFonts w:ascii="Calibri" w:eastAsia="Times New Roman" w:hAnsi="Calibri" w:cs="Calibri"/>
          <w:noProof/>
          <w:lang w:eastAsia="ru-RU"/>
        </w:rPr>
        <w:pict>
          <v:shape id="Блок-схема: процесс 20" o:spid="_x0000_s1060" type="#_x0000_t109" style="position:absolute;left:0;text-align:left;margin-left:0;margin-top:.4pt;width:132.75pt;height:133.5pt;z-index:25169408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" fillcolor="window" strokecolor="windowText" strokeweight="1pt">
            <v:path arrowok="t"/>
            <v:textbox>
              <w:txbxContent>
                <w:p w:rsidR="0085260A" w:rsidRDefault="0085260A" w:rsidP="008526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отдел развития </w:t>
                  </w:r>
                </w:p>
                <w:p w:rsidR="0085260A" w:rsidRPr="006C4D46" w:rsidRDefault="0085260A" w:rsidP="008526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регионального законод</w:t>
                  </w:r>
                  <w:r w:rsidRPr="006C4D4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а</w:t>
                  </w:r>
                  <w:r w:rsidRPr="006C4D4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тельства – 8 ед.</w:t>
                  </w:r>
                </w:p>
                <w:p w:rsidR="0085260A" w:rsidRPr="006C4D46" w:rsidRDefault="0085260A" w:rsidP="008526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85260A" w:rsidRPr="006C4D46" w:rsidRDefault="0085260A" w:rsidP="008526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чальник отдела – 1 ед.</w:t>
                  </w:r>
                </w:p>
                <w:p w:rsidR="0085260A" w:rsidRPr="006C4D46" w:rsidRDefault="0085260A" w:rsidP="008526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заместитель начальника отдела – 1 ед.</w:t>
                  </w:r>
                </w:p>
                <w:p w:rsidR="0085260A" w:rsidRPr="006C4D46" w:rsidRDefault="0085260A" w:rsidP="008526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консультант – 2 ед.</w:t>
                  </w:r>
                </w:p>
                <w:p w:rsidR="0085260A" w:rsidRPr="006C4D46" w:rsidRDefault="0085260A" w:rsidP="008526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консультант – 2 ед. &lt;*&gt;</w:t>
                  </w:r>
                </w:p>
                <w:p w:rsidR="0085260A" w:rsidRPr="006C4D46" w:rsidRDefault="0085260A" w:rsidP="008526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главный специалист – 2 ед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&lt;</w:t>
                  </w: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***</w:t>
                  </w: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&gt;</w:t>
                  </w:r>
                </w:p>
              </w:txbxContent>
            </v:textbox>
            <w10:wrap anchorx="margin"/>
          </v:shape>
        </w:pict>
      </w:r>
    </w:p>
    <w:p w:rsidR="0085260A" w:rsidRPr="00A04D0C" w:rsidRDefault="0085260A" w:rsidP="0085260A">
      <w:pPr>
        <w:spacing w:after="1" w:line="220" w:lineRule="atLeast"/>
        <w:jc w:val="both"/>
        <w:rPr>
          <w:rFonts w:ascii="Calibri" w:eastAsia="Calibri" w:hAnsi="Calibri" w:cs="Calibri"/>
        </w:rPr>
      </w:pPr>
    </w:p>
    <w:p w:rsidR="0085260A" w:rsidRPr="00A04D0C" w:rsidRDefault="0085260A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85260A" w:rsidRPr="00A04D0C" w:rsidRDefault="0085260A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85260A" w:rsidRPr="00A04D0C" w:rsidRDefault="000A34E4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ru-RU"/>
        </w:rPr>
        <w:pict>
          <v:line id="Прямая соединительная линия 29" o:spid="_x0000_s1070" style="position:absolute;left:0;text-align:left;flip:x;z-index:251704320;visibility:visible" from="132.45pt,13.55pt" to="154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"/>
        </w:pict>
      </w:r>
    </w:p>
    <w:p w:rsidR="0085260A" w:rsidRPr="00A04D0C" w:rsidRDefault="000A34E4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ru-RU"/>
        </w:rPr>
        <w:pict>
          <v:line id="Прямая соединительная линия 34" o:spid="_x0000_s1074" style="position:absolute;left:0;text-align:left;flip:y;z-index:251708416;visibility:visible;mso-width-relative:margin;mso-height-relative:margin" from="303.45pt,12.85pt" to="326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"/>
        </w:pict>
      </w:r>
    </w:p>
    <w:p w:rsidR="0085260A" w:rsidRPr="00A04D0C" w:rsidRDefault="0085260A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85260A" w:rsidRPr="00A04D0C" w:rsidRDefault="0085260A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85260A" w:rsidRPr="00A04D0C" w:rsidRDefault="0085260A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85260A" w:rsidRPr="00A04D0C" w:rsidRDefault="0085260A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85260A" w:rsidRPr="00A04D0C" w:rsidRDefault="000A34E4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ru-RU"/>
        </w:rPr>
        <w:pict>
          <v:line id="Прямая соединительная линия 39" o:spid="_x0000_s1079" style="position:absolute;left:0;text-align:left;z-index:251713536;visibility:visible" from="415.2pt,1.7pt" to="415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"/>
        </w:pict>
      </w:r>
    </w:p>
    <w:p w:rsidR="0085260A" w:rsidRPr="00A04D0C" w:rsidRDefault="0085260A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85260A" w:rsidRPr="00A04D0C" w:rsidRDefault="000A34E4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 w:rsidRPr="000A34E4">
        <w:rPr>
          <w:rFonts w:ascii="Calibri" w:eastAsia="Times New Roman" w:hAnsi="Calibri" w:cs="Calibri"/>
          <w:noProof/>
          <w:lang w:eastAsia="ru-RU"/>
        </w:rPr>
        <w:pict>
          <v:shape id="Блок-схема: процесс 24" o:spid="_x0000_s1061" type="#_x0000_t109" style="position:absolute;left:0;text-align:left;margin-left:0;margin-top:1.2pt;width:132pt;height:150.6pt;z-index:25169510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" fillcolor="window" strokecolor="windowText" strokeweight="1pt">
            <v:path arrowok="t"/>
            <v:textbox>
              <w:txbxContent>
                <w:p w:rsidR="0085260A" w:rsidRDefault="0085260A" w:rsidP="008526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85260A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отдел правовой работы в сфере местного сам</w:t>
                  </w:r>
                  <w:r w:rsidRPr="0085260A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о</w:t>
                  </w:r>
                  <w:r w:rsidRPr="0085260A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управления и ведения регистра муниципал</w:t>
                  </w:r>
                  <w:r w:rsidRPr="0085260A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ь</w:t>
                  </w:r>
                  <w:r w:rsidRPr="0085260A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ных актов </w:t>
                  </w:r>
                  <w:r w:rsidRPr="0085260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– </w:t>
                  </w:r>
                  <w:r w:rsidRPr="0085260A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5 ед.</w:t>
                  </w:r>
                </w:p>
                <w:p w:rsidR="0085260A" w:rsidRPr="0085260A" w:rsidRDefault="0085260A" w:rsidP="008526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85260A" w:rsidRPr="0085260A" w:rsidRDefault="0085260A" w:rsidP="008526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5260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чальник отдела – 1 ед.</w:t>
                  </w:r>
                </w:p>
                <w:p w:rsidR="0085260A" w:rsidRPr="0085260A" w:rsidRDefault="0085260A" w:rsidP="008526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5260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заместитель начальника отдела – 1 ед.</w:t>
                  </w:r>
                </w:p>
                <w:p w:rsidR="0085260A" w:rsidRPr="0085260A" w:rsidRDefault="0085260A" w:rsidP="008526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5260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консультант – 2 ед.</w:t>
                  </w:r>
                </w:p>
                <w:p w:rsidR="0085260A" w:rsidRPr="0085260A" w:rsidRDefault="0085260A" w:rsidP="008526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5260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главный специалист – 1 ед.</w:t>
                  </w:r>
                </w:p>
                <w:p w:rsidR="0085260A" w:rsidRDefault="0085260A" w:rsidP="008526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5260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&lt;</w:t>
                  </w:r>
                  <w:r w:rsidRPr="0085260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***</w:t>
                  </w:r>
                  <w:r w:rsidRPr="0085260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&gt;</w:t>
                  </w:r>
                </w:p>
                <w:p w:rsidR="0085260A" w:rsidRPr="0085260A" w:rsidRDefault="0085260A" w:rsidP="008526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Pr="000A34E4">
        <w:rPr>
          <w:rFonts w:ascii="Calibri" w:eastAsia="Times New Roman" w:hAnsi="Calibri" w:cs="Calibri"/>
          <w:noProof/>
          <w:lang w:eastAsia="ru-RU"/>
        </w:rPr>
        <w:pict>
          <v:shape id="Блок-схема: процесс 26" o:spid="_x0000_s1065" type="#_x0000_t109" style="position:absolute;left:0;text-align:left;margin-left:349.8pt;margin-top:1.2pt;width:131.05pt;height:102.75pt;z-index:2516992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" fillcolor="window" strokecolor="windowText" strokeweight="1pt">
            <v:path arrowok="t"/>
            <v:textbox>
              <w:txbxContent>
                <w:p w:rsidR="0085260A" w:rsidRDefault="0085260A" w:rsidP="008526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аппарат </w:t>
                  </w:r>
                </w:p>
                <w:p w:rsidR="0085260A" w:rsidRPr="006C4D46" w:rsidRDefault="0085260A" w:rsidP="008526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мировых судей – 48 ед.</w:t>
                  </w:r>
                </w:p>
                <w:p w:rsidR="0085260A" w:rsidRPr="006C4D46" w:rsidRDefault="0085260A" w:rsidP="008526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85260A" w:rsidRPr="006C4D46" w:rsidRDefault="0085260A" w:rsidP="008526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мощник мирового судь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– 12 ед.</w:t>
                  </w:r>
                </w:p>
                <w:p w:rsidR="0085260A" w:rsidRPr="006C4D46" w:rsidRDefault="0085260A" w:rsidP="008526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екретарь судебного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зас</w:t>
                  </w: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е</w:t>
                  </w: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дания – 23 ед.</w:t>
                  </w:r>
                </w:p>
                <w:p w:rsidR="0085260A" w:rsidRPr="006C4D46" w:rsidRDefault="0085260A" w:rsidP="008526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екретарь суда – 13 ед.</w:t>
                  </w:r>
                </w:p>
                <w:p w:rsidR="0085260A" w:rsidRPr="006C4D46" w:rsidRDefault="0085260A" w:rsidP="008526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Pr="000A34E4">
        <w:rPr>
          <w:rFonts w:ascii="Calibri" w:eastAsia="Times New Roman" w:hAnsi="Calibri" w:cs="Calibri"/>
          <w:noProof/>
          <w:lang w:eastAsia="ru-RU"/>
        </w:rPr>
        <w:pict>
          <v:line id="Прямая соединительная линия 38" o:spid="_x0000_s1078" style="position:absolute;left:0;text-align:left;z-index:251712512;visibility:visible" from="413.7pt,2.5pt" to="413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" strokecolor="#4a7ebb"/>
        </w:pict>
      </w:r>
    </w:p>
    <w:p w:rsidR="0085260A" w:rsidRPr="00A04D0C" w:rsidRDefault="0085260A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85260A" w:rsidRPr="00A04D0C" w:rsidRDefault="0085260A" w:rsidP="0085260A">
      <w:pPr>
        <w:tabs>
          <w:tab w:val="left" w:pos="3375"/>
        </w:tabs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 w:rsidRPr="00A04D0C">
        <w:rPr>
          <w:rFonts w:ascii="Calibri" w:eastAsia="Calibri" w:hAnsi="Calibri" w:cs="Calibri"/>
        </w:rPr>
        <w:tab/>
      </w:r>
    </w:p>
    <w:p w:rsidR="0085260A" w:rsidRPr="00A04D0C" w:rsidRDefault="000A34E4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 w:rsidRPr="000A34E4">
        <w:rPr>
          <w:rFonts w:ascii="Calibri" w:eastAsia="Times New Roman" w:hAnsi="Calibri" w:cs="Calibri"/>
          <w:noProof/>
          <w:lang w:eastAsia="ru-RU"/>
        </w:rPr>
        <w:pict>
          <v:rect id="_x0000_s1063" style="position:absolute;left:0;text-align:left;margin-left:177.85pt;margin-top:1.05pt;width:124.5pt;height:101.25pt;z-index:2516971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" fillcolor="window" strokecolor="windowText" strokeweight="1pt">
            <v:path arrowok="t"/>
            <v:textbox>
              <w:txbxContent>
                <w:p w:rsidR="0085260A" w:rsidRDefault="0085260A" w:rsidP="008526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сектор </w:t>
                  </w:r>
                  <w:proofErr w:type="gramStart"/>
                  <w:r w:rsidRPr="006C4D4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кадрового</w:t>
                  </w:r>
                  <w:proofErr w:type="gramEnd"/>
                  <w:r w:rsidRPr="006C4D4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85260A" w:rsidRPr="006C4D46" w:rsidRDefault="0085260A" w:rsidP="008526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и правового обеспеч</w:t>
                  </w:r>
                  <w:r w:rsidRPr="006C4D4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е</w:t>
                  </w:r>
                  <w:r w:rsidRPr="006C4D4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ния – 2 ед.</w:t>
                  </w:r>
                </w:p>
                <w:p w:rsidR="0085260A" w:rsidRPr="006C4D46" w:rsidRDefault="0085260A" w:rsidP="008526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85260A" w:rsidRPr="006C4D46" w:rsidRDefault="0085260A" w:rsidP="008526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заведующий сектором –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 ед.</w:t>
                  </w:r>
                </w:p>
                <w:p w:rsidR="0085260A" w:rsidRDefault="0085260A" w:rsidP="008526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консультант – 1 ед.</w:t>
                  </w:r>
                </w:p>
                <w:p w:rsidR="0085260A" w:rsidRDefault="0085260A" w:rsidP="0085260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5260A" w:rsidRPr="00A24151" w:rsidRDefault="0085260A" w:rsidP="0085260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85260A" w:rsidRPr="00A04D0C" w:rsidRDefault="0085260A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85260A" w:rsidRPr="00A04D0C" w:rsidRDefault="000A34E4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ru-RU"/>
        </w:rPr>
        <w:pict>
          <v:line id="Прямая соединительная линия 30" o:spid="_x0000_s1071" style="position:absolute;left:0;text-align:left;flip:x;z-index:251705344;visibility:visible" from="132.45pt,10.85pt" to="154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"/>
        </w:pict>
      </w:r>
    </w:p>
    <w:p w:rsidR="0085260A" w:rsidRPr="00A04D0C" w:rsidRDefault="000A34E4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ru-RU"/>
        </w:rPr>
        <w:pict>
          <v:line id="Прямая соединительная линия 35" o:spid="_x0000_s1075" style="position:absolute;left:0;text-align:left;z-index:251709440;visibility:visible" from="303.45pt,10.1pt" to="328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"/>
        </w:pict>
      </w:r>
    </w:p>
    <w:p w:rsidR="0085260A" w:rsidRPr="00A04D0C" w:rsidRDefault="0085260A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85260A" w:rsidRPr="00A04D0C" w:rsidRDefault="0085260A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85260A" w:rsidRPr="00A04D0C" w:rsidRDefault="0085260A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85260A" w:rsidRPr="00A04D0C" w:rsidRDefault="0085260A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85260A" w:rsidRPr="00A04D0C" w:rsidRDefault="0085260A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85260A" w:rsidRPr="00A04D0C" w:rsidRDefault="000A34E4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 w:rsidRPr="000A34E4">
        <w:rPr>
          <w:rFonts w:ascii="Calibri" w:eastAsia="Times New Roman" w:hAnsi="Calibri" w:cs="Calibri"/>
          <w:noProof/>
          <w:lang w:eastAsia="ru-RU"/>
        </w:rPr>
        <w:pict>
          <v:shape id="Блок-схема: процесс 4" o:spid="_x0000_s1055" type="#_x0000_t109" style="position:absolute;left:0;text-align:left;margin-left:179.7pt;margin-top:-.35pt;width:125.45pt;height:123.75pt;z-index:2516889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" fillcolor="window" strokecolor="windowText" strokeweight="1pt">
            <v:path arrowok="t"/>
            <v:textbox>
              <w:txbxContent>
                <w:p w:rsidR="0085260A" w:rsidRDefault="0085260A" w:rsidP="008526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отдел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C4D4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финансового</w:t>
                  </w:r>
                  <w:proofErr w:type="gramEnd"/>
                  <w:r w:rsidRPr="006C4D4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85260A" w:rsidRDefault="0085260A" w:rsidP="008526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и материально-технического </w:t>
                  </w:r>
                </w:p>
                <w:p w:rsidR="0085260A" w:rsidRPr="006C4D46" w:rsidRDefault="0085260A" w:rsidP="008526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обеспечения – 4 ед.</w:t>
                  </w:r>
                </w:p>
                <w:p w:rsidR="0085260A" w:rsidRPr="006C4D46" w:rsidRDefault="0085260A" w:rsidP="008526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85260A" w:rsidRPr="006C4D46" w:rsidRDefault="0085260A" w:rsidP="008526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чальник отдела – 1 ед.</w:t>
                  </w:r>
                </w:p>
                <w:p w:rsidR="0085260A" w:rsidRPr="006C4D46" w:rsidRDefault="0085260A" w:rsidP="008526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консультант – 1 ед.</w:t>
                  </w:r>
                </w:p>
                <w:p w:rsidR="0085260A" w:rsidRPr="006C4D46" w:rsidRDefault="0085260A" w:rsidP="008526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консультант – 1 ед.&lt;*&gt;</w:t>
                  </w:r>
                </w:p>
                <w:p w:rsidR="0085260A" w:rsidRPr="006C4D46" w:rsidRDefault="0085260A" w:rsidP="008526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заведующий хозяйством</w:t>
                  </w:r>
                </w:p>
                <w:p w:rsidR="0085260A" w:rsidRPr="006C4D46" w:rsidRDefault="0085260A" w:rsidP="0085260A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 w:rsidRPr="006C4D4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– 1 ед. &lt;**&gt;</w:t>
                  </w:r>
                </w:p>
              </w:txbxContent>
            </v:textbox>
            <w10:wrap anchorx="margin"/>
          </v:shape>
        </w:pict>
      </w:r>
    </w:p>
    <w:p w:rsidR="0085260A" w:rsidRPr="00A04D0C" w:rsidRDefault="0085260A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85260A" w:rsidRPr="00A04D0C" w:rsidRDefault="0085260A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85260A" w:rsidRPr="00A04D0C" w:rsidRDefault="0085260A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85260A" w:rsidRPr="00A04D0C" w:rsidRDefault="0085260A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85260A" w:rsidRPr="00A04D0C" w:rsidRDefault="000A34E4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ru-RU"/>
        </w:rPr>
        <w:pict>
          <v:line id="Прямая соединительная линия 36" o:spid="_x0000_s1076" style="position:absolute;left:0;text-align:left;flip:x;z-index:251710464;visibility:visible" from="304.2pt,8.85pt" to="328.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"/>
        </w:pict>
      </w:r>
    </w:p>
    <w:p w:rsidR="0085260A" w:rsidRPr="00A04D0C" w:rsidRDefault="0085260A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85260A" w:rsidRPr="00A04D0C" w:rsidRDefault="0085260A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85260A" w:rsidRPr="00A04D0C" w:rsidRDefault="0085260A" w:rsidP="0085260A">
      <w:pPr>
        <w:spacing w:after="1" w:line="220" w:lineRule="atLeast"/>
        <w:ind w:firstLine="540"/>
        <w:jc w:val="both"/>
        <w:rPr>
          <w:rFonts w:ascii="Calibri" w:eastAsia="Calibri" w:hAnsi="Calibri" w:cs="Calibri"/>
        </w:rPr>
      </w:pPr>
    </w:p>
    <w:p w:rsidR="0085260A" w:rsidRDefault="0085260A" w:rsidP="00852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5260A" w:rsidRDefault="0085260A" w:rsidP="0085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го 80 единиц, из них 67 ед. – должности государственной гражданской службы Республики Тыва, 3 ед. &lt;*&gt; – иные должности государственной гражданской службы Республики Тыва, 6 ед. &lt;**&gt; – должности, не относ</w:t>
      </w:r>
      <w:r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>щиеся к должностям государственной гражданской службы, 4 ед. &lt;***&gt; – иные должности.</w:t>
      </w:r>
    </w:p>
    <w:p w:rsidR="0085260A" w:rsidRPr="00A04D0C" w:rsidRDefault="0085260A" w:rsidP="0085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260A" w:rsidRDefault="0085260A" w:rsidP="0085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4D0C">
        <w:rPr>
          <w:rFonts w:ascii="Times New Roman" w:eastAsia="Calibri" w:hAnsi="Times New Roman" w:cs="Times New Roman"/>
          <w:sz w:val="20"/>
          <w:szCs w:val="20"/>
        </w:rPr>
        <w:t xml:space="preserve">Примечание: </w:t>
      </w:r>
    </w:p>
    <w:p w:rsidR="0085260A" w:rsidRPr="00A04D0C" w:rsidRDefault="0085260A" w:rsidP="00852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&lt;&gt; </w:t>
      </w:r>
      <w:r w:rsidRPr="00A04D0C">
        <w:rPr>
          <w:rFonts w:ascii="Times New Roman" w:eastAsia="Calibri" w:hAnsi="Times New Roman" w:cs="Times New Roman"/>
          <w:sz w:val="20"/>
          <w:szCs w:val="20"/>
        </w:rPr>
        <w:t xml:space="preserve">должность заместителя Председателя Правительства Республики Тыва – министра юстиции Республики Тыва входит в предельную численность Администрации </w:t>
      </w:r>
      <w:r>
        <w:rPr>
          <w:rFonts w:ascii="Times New Roman" w:eastAsia="Calibri" w:hAnsi="Times New Roman" w:cs="Times New Roman"/>
          <w:sz w:val="20"/>
          <w:szCs w:val="20"/>
        </w:rPr>
        <w:t>Главы Республики Тыва и Аппарат</w:t>
      </w:r>
      <w:r w:rsidRPr="00A04D0C">
        <w:rPr>
          <w:rFonts w:ascii="Times New Roman" w:eastAsia="Calibri" w:hAnsi="Times New Roman" w:cs="Times New Roman"/>
          <w:sz w:val="20"/>
          <w:szCs w:val="20"/>
        </w:rPr>
        <w:t xml:space="preserve"> Правительства Республ</w:t>
      </w:r>
      <w:r w:rsidRPr="00A04D0C">
        <w:rPr>
          <w:rFonts w:ascii="Times New Roman" w:eastAsia="Calibri" w:hAnsi="Times New Roman" w:cs="Times New Roman"/>
          <w:sz w:val="20"/>
          <w:szCs w:val="20"/>
        </w:rPr>
        <w:t>и</w:t>
      </w:r>
      <w:r w:rsidRPr="00A04D0C">
        <w:rPr>
          <w:rFonts w:ascii="Times New Roman" w:eastAsia="Calibri" w:hAnsi="Times New Roman" w:cs="Times New Roman"/>
          <w:sz w:val="20"/>
          <w:szCs w:val="20"/>
        </w:rPr>
        <w:t>ки Тыва</w:t>
      </w:r>
      <w:proofErr w:type="gramStart"/>
      <w:r w:rsidRPr="00A04D0C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>».</w:t>
      </w:r>
      <w:proofErr w:type="gramEnd"/>
    </w:p>
    <w:p w:rsidR="006E74CC" w:rsidRPr="00005174" w:rsidRDefault="006E74CC" w:rsidP="0000517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7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005174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005174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hyperlink r:id="rId9" w:history="1">
        <w:r w:rsidRPr="00005174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05174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05174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005174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05174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005174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05174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05174">
        <w:rPr>
          <w:rFonts w:ascii="Times New Roman" w:eastAsia="Calibri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005174" w:rsidRPr="00005174" w:rsidRDefault="00005174" w:rsidP="0000517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7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6E74CC" w:rsidRDefault="006E74CC" w:rsidP="009523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4D94" w:rsidRDefault="00194D94" w:rsidP="009523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4D94" w:rsidRPr="00194D94" w:rsidRDefault="00194D94" w:rsidP="009523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4D94" w:rsidRPr="0042130F" w:rsidRDefault="006E74CC" w:rsidP="009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D94">
        <w:rPr>
          <w:rFonts w:ascii="Times New Roman" w:eastAsia="Calibri" w:hAnsi="Times New Roman" w:cs="Times New Roman"/>
          <w:sz w:val="28"/>
          <w:szCs w:val="28"/>
        </w:rPr>
        <w:t>Глава Республики Тыва</w:t>
      </w:r>
      <w:r w:rsidRPr="00194D94">
        <w:rPr>
          <w:rFonts w:ascii="Times New Roman" w:eastAsia="Calibri" w:hAnsi="Times New Roman" w:cs="Times New Roman"/>
          <w:sz w:val="28"/>
          <w:szCs w:val="28"/>
        </w:rPr>
        <w:tab/>
      </w:r>
      <w:r w:rsidRPr="00194D94">
        <w:rPr>
          <w:rFonts w:ascii="Times New Roman" w:eastAsia="Calibri" w:hAnsi="Times New Roman" w:cs="Times New Roman"/>
          <w:sz w:val="28"/>
          <w:szCs w:val="28"/>
        </w:rPr>
        <w:tab/>
      </w:r>
      <w:r w:rsidRPr="00194D94">
        <w:rPr>
          <w:rFonts w:ascii="Times New Roman" w:eastAsia="Calibri" w:hAnsi="Times New Roman" w:cs="Times New Roman"/>
          <w:sz w:val="28"/>
          <w:szCs w:val="28"/>
        </w:rPr>
        <w:tab/>
      </w:r>
      <w:r w:rsidRPr="00194D94">
        <w:rPr>
          <w:rFonts w:ascii="Times New Roman" w:eastAsia="Calibri" w:hAnsi="Times New Roman" w:cs="Times New Roman"/>
          <w:sz w:val="28"/>
          <w:szCs w:val="28"/>
        </w:rPr>
        <w:tab/>
      </w:r>
      <w:r w:rsidRPr="00194D94">
        <w:rPr>
          <w:rFonts w:ascii="Times New Roman" w:eastAsia="Calibri" w:hAnsi="Times New Roman" w:cs="Times New Roman"/>
          <w:sz w:val="28"/>
          <w:szCs w:val="28"/>
        </w:rPr>
        <w:tab/>
      </w:r>
      <w:r w:rsidRPr="00194D94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194D9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194D94">
        <w:rPr>
          <w:rFonts w:ascii="Times New Roman" w:eastAsia="Calibri" w:hAnsi="Times New Roman" w:cs="Times New Roman"/>
          <w:sz w:val="28"/>
          <w:szCs w:val="28"/>
        </w:rPr>
        <w:t xml:space="preserve"> Ш. </w:t>
      </w:r>
      <w:proofErr w:type="spellStart"/>
      <w:r w:rsidRPr="00194D94">
        <w:rPr>
          <w:rFonts w:ascii="Times New Roman" w:eastAsia="Calibri" w:hAnsi="Times New Roman" w:cs="Times New Roman"/>
          <w:sz w:val="28"/>
          <w:szCs w:val="28"/>
        </w:rPr>
        <w:t>Кара-оол</w:t>
      </w:r>
      <w:proofErr w:type="spellEnd"/>
    </w:p>
    <w:sectPr w:rsidR="00194D94" w:rsidRPr="0042130F" w:rsidSect="009523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379" w:rsidRDefault="00235379" w:rsidP="00A56C3F">
      <w:pPr>
        <w:spacing w:after="0" w:line="240" w:lineRule="auto"/>
      </w:pPr>
      <w:r>
        <w:separator/>
      </w:r>
    </w:p>
  </w:endnote>
  <w:endnote w:type="continuationSeparator" w:id="0">
    <w:p w:rsidR="00235379" w:rsidRDefault="00235379" w:rsidP="00A5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8F" w:rsidRDefault="003A248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8F" w:rsidRDefault="003A248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8F" w:rsidRDefault="003A24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379" w:rsidRDefault="00235379" w:rsidP="00A56C3F">
      <w:pPr>
        <w:spacing w:after="0" w:line="240" w:lineRule="auto"/>
      </w:pPr>
      <w:r>
        <w:separator/>
      </w:r>
    </w:p>
  </w:footnote>
  <w:footnote w:type="continuationSeparator" w:id="0">
    <w:p w:rsidR="00235379" w:rsidRDefault="00235379" w:rsidP="00A5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8F" w:rsidRDefault="003A248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446"/>
    </w:sdtPr>
    <w:sdtContent>
      <w:p w:rsidR="00941600" w:rsidRDefault="000A34E4">
        <w:pPr>
          <w:pStyle w:val="a8"/>
          <w:jc w:val="right"/>
        </w:pPr>
        <w:r w:rsidRPr="009416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1600" w:rsidRPr="009416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16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70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16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6C3F" w:rsidRDefault="00A56C3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8F" w:rsidRDefault="003A24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2401"/>
    <w:multiLevelType w:val="hybridMultilevel"/>
    <w:tmpl w:val="18FCEC9A"/>
    <w:lvl w:ilvl="0" w:tplc="6CE04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6628B8"/>
    <w:multiLevelType w:val="hybridMultilevel"/>
    <w:tmpl w:val="3034983C"/>
    <w:lvl w:ilvl="0" w:tplc="714E20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154F1C"/>
    <w:multiLevelType w:val="hybridMultilevel"/>
    <w:tmpl w:val="8B9EBEC8"/>
    <w:lvl w:ilvl="0" w:tplc="8A042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CB4734"/>
    <w:multiLevelType w:val="hybridMultilevel"/>
    <w:tmpl w:val="2F7E6EF2"/>
    <w:lvl w:ilvl="0" w:tplc="829050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C47FA0"/>
    <w:multiLevelType w:val="hybridMultilevel"/>
    <w:tmpl w:val="1AFC8CD4"/>
    <w:lvl w:ilvl="0" w:tplc="9760A2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A2B1249"/>
    <w:multiLevelType w:val="hybridMultilevel"/>
    <w:tmpl w:val="9B2A0FCC"/>
    <w:lvl w:ilvl="0" w:tplc="094E6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248ac63-9ce7-4022-984b-fe862360656d"/>
  </w:docVars>
  <w:rsids>
    <w:rsidRoot w:val="00001095"/>
    <w:rsid w:val="00001095"/>
    <w:rsid w:val="00005174"/>
    <w:rsid w:val="00022BA1"/>
    <w:rsid w:val="000514B6"/>
    <w:rsid w:val="000A34E4"/>
    <w:rsid w:val="000B0375"/>
    <w:rsid w:val="00133C61"/>
    <w:rsid w:val="00155164"/>
    <w:rsid w:val="00191766"/>
    <w:rsid w:val="00194D94"/>
    <w:rsid w:val="001B3E8D"/>
    <w:rsid w:val="001C2A30"/>
    <w:rsid w:val="001C49A7"/>
    <w:rsid w:val="001F2929"/>
    <w:rsid w:val="001F2F6A"/>
    <w:rsid w:val="00210252"/>
    <w:rsid w:val="00235379"/>
    <w:rsid w:val="002364F8"/>
    <w:rsid w:val="0023714C"/>
    <w:rsid w:val="00266609"/>
    <w:rsid w:val="003361CC"/>
    <w:rsid w:val="00371802"/>
    <w:rsid w:val="0037593A"/>
    <w:rsid w:val="00397046"/>
    <w:rsid w:val="003A248F"/>
    <w:rsid w:val="003F2CAE"/>
    <w:rsid w:val="00401C9B"/>
    <w:rsid w:val="00403770"/>
    <w:rsid w:val="0042130F"/>
    <w:rsid w:val="00461154"/>
    <w:rsid w:val="00481725"/>
    <w:rsid w:val="004A1296"/>
    <w:rsid w:val="004C626C"/>
    <w:rsid w:val="00527925"/>
    <w:rsid w:val="005304AF"/>
    <w:rsid w:val="00533241"/>
    <w:rsid w:val="005402BA"/>
    <w:rsid w:val="00580A88"/>
    <w:rsid w:val="00581B7E"/>
    <w:rsid w:val="005A01A8"/>
    <w:rsid w:val="005A2F21"/>
    <w:rsid w:val="005C4374"/>
    <w:rsid w:val="005C4EFC"/>
    <w:rsid w:val="005F751F"/>
    <w:rsid w:val="005F7697"/>
    <w:rsid w:val="006114CB"/>
    <w:rsid w:val="00611C9A"/>
    <w:rsid w:val="006220DD"/>
    <w:rsid w:val="006317F4"/>
    <w:rsid w:val="006325EA"/>
    <w:rsid w:val="00643585"/>
    <w:rsid w:val="00666F86"/>
    <w:rsid w:val="006A1745"/>
    <w:rsid w:val="006A388C"/>
    <w:rsid w:val="006B39D6"/>
    <w:rsid w:val="006D754E"/>
    <w:rsid w:val="006E694D"/>
    <w:rsid w:val="006E74CC"/>
    <w:rsid w:val="006F18A6"/>
    <w:rsid w:val="00717E77"/>
    <w:rsid w:val="007433BA"/>
    <w:rsid w:val="007724ED"/>
    <w:rsid w:val="007A70FB"/>
    <w:rsid w:val="007C4708"/>
    <w:rsid w:val="007D299E"/>
    <w:rsid w:val="007D49D0"/>
    <w:rsid w:val="007E6255"/>
    <w:rsid w:val="007F50DB"/>
    <w:rsid w:val="0080661F"/>
    <w:rsid w:val="008167B2"/>
    <w:rsid w:val="008201FA"/>
    <w:rsid w:val="00826CC3"/>
    <w:rsid w:val="0085260A"/>
    <w:rsid w:val="0085438B"/>
    <w:rsid w:val="0086010B"/>
    <w:rsid w:val="00893633"/>
    <w:rsid w:val="00897F50"/>
    <w:rsid w:val="008A1142"/>
    <w:rsid w:val="008A6104"/>
    <w:rsid w:val="008F459E"/>
    <w:rsid w:val="00941600"/>
    <w:rsid w:val="009523C9"/>
    <w:rsid w:val="00962DBD"/>
    <w:rsid w:val="00982A0F"/>
    <w:rsid w:val="009E72A1"/>
    <w:rsid w:val="009F50AA"/>
    <w:rsid w:val="00A03792"/>
    <w:rsid w:val="00A04D0C"/>
    <w:rsid w:val="00A07A1B"/>
    <w:rsid w:val="00A10204"/>
    <w:rsid w:val="00A56C3F"/>
    <w:rsid w:val="00A61D74"/>
    <w:rsid w:val="00A77288"/>
    <w:rsid w:val="00AC2E65"/>
    <w:rsid w:val="00AD3622"/>
    <w:rsid w:val="00AE6CB7"/>
    <w:rsid w:val="00AF6478"/>
    <w:rsid w:val="00B25526"/>
    <w:rsid w:val="00B34EE8"/>
    <w:rsid w:val="00B60014"/>
    <w:rsid w:val="00B60FF4"/>
    <w:rsid w:val="00B7007A"/>
    <w:rsid w:val="00B7625C"/>
    <w:rsid w:val="00B979A8"/>
    <w:rsid w:val="00BA2E58"/>
    <w:rsid w:val="00BD0402"/>
    <w:rsid w:val="00BE0E27"/>
    <w:rsid w:val="00BE323C"/>
    <w:rsid w:val="00C17EA3"/>
    <w:rsid w:val="00C52953"/>
    <w:rsid w:val="00C74E98"/>
    <w:rsid w:val="00C83A33"/>
    <w:rsid w:val="00C843FF"/>
    <w:rsid w:val="00C8616A"/>
    <w:rsid w:val="00C959F9"/>
    <w:rsid w:val="00C96A76"/>
    <w:rsid w:val="00D13D3A"/>
    <w:rsid w:val="00D35046"/>
    <w:rsid w:val="00D51987"/>
    <w:rsid w:val="00D73052"/>
    <w:rsid w:val="00D97083"/>
    <w:rsid w:val="00DA0821"/>
    <w:rsid w:val="00DB7D0E"/>
    <w:rsid w:val="00DE0C65"/>
    <w:rsid w:val="00E20C32"/>
    <w:rsid w:val="00E658A0"/>
    <w:rsid w:val="00E74A06"/>
    <w:rsid w:val="00E80052"/>
    <w:rsid w:val="00EA1641"/>
    <w:rsid w:val="00EB67D2"/>
    <w:rsid w:val="00EF3A6C"/>
    <w:rsid w:val="00F0222C"/>
    <w:rsid w:val="00F104F5"/>
    <w:rsid w:val="00F137FB"/>
    <w:rsid w:val="00F13C28"/>
    <w:rsid w:val="00F2488F"/>
    <w:rsid w:val="00F276DE"/>
    <w:rsid w:val="00F546ED"/>
    <w:rsid w:val="00F67529"/>
    <w:rsid w:val="00F7594D"/>
    <w:rsid w:val="00F8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2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082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A04D0C"/>
    <w:rPr>
      <w:b/>
      <w:bCs/>
    </w:rPr>
  </w:style>
  <w:style w:type="character" w:styleId="a7">
    <w:name w:val="Hyperlink"/>
    <w:basedOn w:val="a0"/>
    <w:uiPriority w:val="99"/>
    <w:unhideWhenUsed/>
    <w:rsid w:val="006E74C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56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6C3F"/>
  </w:style>
  <w:style w:type="paragraph" w:styleId="aa">
    <w:name w:val="footer"/>
    <w:basedOn w:val="a"/>
    <w:link w:val="ab"/>
    <w:uiPriority w:val="99"/>
    <w:semiHidden/>
    <w:unhideWhenUsed/>
    <w:rsid w:val="00A56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56C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3AEBE4DCE42D41D3BC6AA65B59B5B52793829B399E6468549118C54410D0139D186251F8EB7F27122F89E6930AB30CE9F0CC1067B3C847DD2A10r3y2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94F7-E5F4-44FD-8CEC-B8F7E065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Буян Мергенович</dc:creator>
  <cp:lastModifiedBy>KardiMB</cp:lastModifiedBy>
  <cp:revision>3</cp:revision>
  <cp:lastPrinted>2020-07-10T04:59:00Z</cp:lastPrinted>
  <dcterms:created xsi:type="dcterms:W3CDTF">2020-07-10T04:59:00Z</dcterms:created>
  <dcterms:modified xsi:type="dcterms:W3CDTF">2020-07-10T04:59:00Z</dcterms:modified>
</cp:coreProperties>
</file>